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ECAD1" w14:textId="77777777" w:rsidR="00BB24AB" w:rsidRDefault="00BB24AB" w:rsidP="001B1E79">
      <w:pPr>
        <w:spacing w:after="120"/>
        <w:jc w:val="center"/>
        <w:rPr>
          <w:b/>
          <w:sz w:val="24"/>
          <w:szCs w:val="24"/>
        </w:rPr>
      </w:pPr>
      <w:bookmarkStart w:id="0" w:name="_Hlk208944587"/>
    </w:p>
    <w:p w14:paraId="0527B90E" w14:textId="440773FD" w:rsidR="001B1E79" w:rsidRPr="00223C07" w:rsidRDefault="00424308" w:rsidP="001B1E79">
      <w:pPr>
        <w:spacing w:after="120"/>
        <w:jc w:val="center"/>
        <w:rPr>
          <w:b/>
        </w:rPr>
      </w:pPr>
      <w:r w:rsidRPr="005D0B68">
        <w:rPr>
          <w:b/>
          <w:sz w:val="24"/>
          <w:szCs w:val="24"/>
        </w:rPr>
        <w:t xml:space="preserve">Magyar Női Unió Egyesület </w:t>
      </w:r>
      <w:r w:rsidR="00EF18CD" w:rsidRPr="005D0B68">
        <w:rPr>
          <w:b/>
          <w:sz w:val="24"/>
          <w:szCs w:val="24"/>
        </w:rPr>
        <w:t>TALENTAHUB - Nők a vállalkozásban</w:t>
      </w:r>
      <w:r w:rsidRPr="005D0B68">
        <w:rPr>
          <w:b/>
          <w:sz w:val="24"/>
          <w:szCs w:val="24"/>
        </w:rPr>
        <w:t>,</w:t>
      </w:r>
      <w:r w:rsidRPr="005D0B68">
        <w:rPr>
          <w:b/>
          <w:sz w:val="24"/>
          <w:szCs w:val="24"/>
        </w:rPr>
        <w:br/>
      </w:r>
      <w:r w:rsidR="00EF18CD" w:rsidRPr="005D0B68">
        <w:rPr>
          <w:b/>
          <w:sz w:val="24"/>
          <w:szCs w:val="24"/>
        </w:rPr>
        <w:t>Tradíció és</w:t>
      </w:r>
      <w:r w:rsidRPr="005D0B68">
        <w:rPr>
          <w:b/>
          <w:sz w:val="24"/>
          <w:szCs w:val="24"/>
        </w:rPr>
        <w:t xml:space="preserve"> </w:t>
      </w:r>
      <w:r w:rsidR="00EF18CD" w:rsidRPr="005D0B68">
        <w:rPr>
          <w:b/>
          <w:sz w:val="24"/>
          <w:szCs w:val="24"/>
        </w:rPr>
        <w:t>innováció a vidéki női vállalkozások megerősítés</w:t>
      </w:r>
      <w:r w:rsidRPr="005D0B68">
        <w:rPr>
          <w:b/>
          <w:sz w:val="24"/>
          <w:szCs w:val="24"/>
        </w:rPr>
        <w:t>ére</w:t>
      </w:r>
      <w:r w:rsidRPr="005D0B68">
        <w:rPr>
          <w:b/>
          <w:sz w:val="24"/>
          <w:szCs w:val="24"/>
        </w:rPr>
        <w:br/>
      </w:r>
      <w:r w:rsidR="00EF18CD" w:rsidRPr="005D0B68">
        <w:rPr>
          <w:b/>
          <w:sz w:val="24"/>
          <w:szCs w:val="24"/>
        </w:rPr>
        <w:t xml:space="preserve">projekt </w:t>
      </w:r>
      <w:r w:rsidR="002E1F54" w:rsidRPr="005D0B68">
        <w:rPr>
          <w:b/>
          <w:sz w:val="24"/>
          <w:szCs w:val="24"/>
        </w:rPr>
        <w:t xml:space="preserve">(NGM_SZERZ/451/2025) </w:t>
      </w:r>
      <w:r w:rsidR="00EF18CD" w:rsidRPr="005D0B68">
        <w:rPr>
          <w:b/>
          <w:sz w:val="24"/>
          <w:szCs w:val="24"/>
        </w:rPr>
        <w:t>nyitórendezvénye</w:t>
      </w:r>
      <w:r>
        <w:rPr>
          <w:b/>
          <w:sz w:val="24"/>
          <w:szCs w:val="24"/>
        </w:rPr>
        <w:br/>
      </w:r>
      <w:r w:rsidR="006049A6" w:rsidRPr="00223C07">
        <w:rPr>
          <w:b/>
        </w:rPr>
        <w:t>Időpont: 202</w:t>
      </w:r>
      <w:r w:rsidR="00223C07" w:rsidRPr="00223C07">
        <w:rPr>
          <w:b/>
        </w:rPr>
        <w:t>6</w:t>
      </w:r>
      <w:r w:rsidR="006049A6" w:rsidRPr="00223C07">
        <w:rPr>
          <w:b/>
        </w:rPr>
        <w:t xml:space="preserve">. </w:t>
      </w:r>
      <w:r w:rsidR="00EF18CD" w:rsidRPr="00223C07">
        <w:rPr>
          <w:b/>
        </w:rPr>
        <w:t>március 6.</w:t>
      </w:r>
      <w:r w:rsidR="00357AD0" w:rsidRPr="00223C07">
        <w:rPr>
          <w:b/>
        </w:rPr>
        <w:t xml:space="preserve"> (péntek)</w:t>
      </w:r>
      <w:r w:rsidR="00EF18CD" w:rsidRPr="00223C07">
        <w:rPr>
          <w:b/>
        </w:rPr>
        <w:t>, 16.00</w:t>
      </w:r>
      <w:r w:rsidRPr="00223C07">
        <w:rPr>
          <w:b/>
        </w:rPr>
        <w:br/>
      </w:r>
      <w:r w:rsidR="006049A6" w:rsidRPr="00223C07">
        <w:rPr>
          <w:b/>
        </w:rPr>
        <w:t>Helyszín:</w:t>
      </w:r>
      <w:r w:rsidR="001B1E79" w:rsidRPr="00223C07">
        <w:rPr>
          <w:b/>
        </w:rPr>
        <w:t> </w:t>
      </w:r>
      <w:r w:rsidR="00357AD0" w:rsidRPr="00223C07">
        <w:rPr>
          <w:b/>
        </w:rPr>
        <w:t xml:space="preserve">Siklósi vár, </w:t>
      </w:r>
      <w:r w:rsidR="001B1E79" w:rsidRPr="00223C07">
        <w:rPr>
          <w:b/>
        </w:rPr>
        <w:t>7800 Siklós, Vajda János tér 8.</w:t>
      </w:r>
    </w:p>
    <w:p w14:paraId="6DFE001A" w14:textId="5FF2FB44" w:rsidR="006049A6" w:rsidRPr="005D0B68" w:rsidRDefault="006049A6" w:rsidP="006049A6">
      <w:pPr>
        <w:spacing w:after="120"/>
        <w:jc w:val="center"/>
      </w:pPr>
    </w:p>
    <w:p w14:paraId="50D52FBE" w14:textId="1FB3A491" w:rsidR="006049A6" w:rsidRPr="00424308" w:rsidRDefault="00EF18CD" w:rsidP="006049A6">
      <w:pPr>
        <w:spacing w:after="120"/>
        <w:rPr>
          <w:b/>
          <w:bCs/>
          <w:i/>
          <w:iCs/>
          <w:color w:val="EE0000"/>
          <w:sz w:val="23"/>
          <w:szCs w:val="23"/>
        </w:rPr>
      </w:pPr>
      <w:r w:rsidRPr="00424308">
        <w:rPr>
          <w:b/>
          <w:bCs/>
          <w:i/>
          <w:iCs/>
          <w:sz w:val="23"/>
          <w:szCs w:val="23"/>
        </w:rPr>
        <w:t>15</w:t>
      </w:r>
      <w:r w:rsidR="006049A6" w:rsidRPr="00424308">
        <w:rPr>
          <w:b/>
          <w:bCs/>
          <w:i/>
          <w:iCs/>
          <w:sz w:val="23"/>
          <w:szCs w:val="23"/>
        </w:rPr>
        <w:t xml:space="preserve">:30 </w:t>
      </w:r>
      <w:r w:rsidRPr="00424308">
        <w:rPr>
          <w:b/>
          <w:bCs/>
          <w:i/>
          <w:iCs/>
          <w:sz w:val="23"/>
          <w:szCs w:val="23"/>
        </w:rPr>
        <w:tab/>
      </w:r>
      <w:r w:rsidRPr="00424308">
        <w:rPr>
          <w:b/>
          <w:bCs/>
          <w:i/>
          <w:iCs/>
          <w:sz w:val="23"/>
          <w:szCs w:val="23"/>
        </w:rPr>
        <w:tab/>
      </w:r>
      <w:r w:rsidR="006049A6" w:rsidRPr="00424308">
        <w:rPr>
          <w:b/>
          <w:bCs/>
          <w:i/>
          <w:iCs/>
          <w:sz w:val="23"/>
          <w:szCs w:val="23"/>
        </w:rPr>
        <w:tab/>
        <w:t xml:space="preserve">Érkezés, regisztráció </w:t>
      </w:r>
    </w:p>
    <w:p w14:paraId="4BDDC9DB" w14:textId="77777777" w:rsidR="00B557D0" w:rsidRPr="00424308" w:rsidRDefault="00B557D0" w:rsidP="006049A6">
      <w:pPr>
        <w:jc w:val="both"/>
        <w:rPr>
          <w:sz w:val="10"/>
          <w:szCs w:val="10"/>
        </w:rPr>
      </w:pPr>
    </w:p>
    <w:p w14:paraId="25C2BBEC" w14:textId="14819FD7" w:rsidR="00FC2DF7" w:rsidRPr="00424308" w:rsidRDefault="00FC2DF7" w:rsidP="006049A6">
      <w:pPr>
        <w:jc w:val="both"/>
        <w:rPr>
          <w:sz w:val="23"/>
          <w:szCs w:val="23"/>
        </w:rPr>
      </w:pPr>
      <w:r w:rsidRPr="00424308">
        <w:rPr>
          <w:sz w:val="23"/>
          <w:szCs w:val="23"/>
        </w:rPr>
        <w:t>16:00 – 16:03</w:t>
      </w:r>
      <w:r w:rsidRPr="00424308">
        <w:rPr>
          <w:sz w:val="23"/>
          <w:szCs w:val="23"/>
        </w:rPr>
        <w:tab/>
        <w:t>(3’)</w:t>
      </w:r>
      <w:r w:rsidRPr="00424308">
        <w:rPr>
          <w:sz w:val="23"/>
          <w:szCs w:val="23"/>
        </w:rPr>
        <w:tab/>
        <w:t>Moderátor - Rendezvény megnyitása, Szabados Richárd felkonferálása</w:t>
      </w:r>
    </w:p>
    <w:p w14:paraId="62599707" w14:textId="77777777" w:rsidR="002E1F54" w:rsidRPr="00424308" w:rsidRDefault="00EF18CD" w:rsidP="002E1F54">
      <w:pPr>
        <w:jc w:val="both"/>
        <w:rPr>
          <w:sz w:val="23"/>
          <w:szCs w:val="23"/>
        </w:rPr>
      </w:pPr>
      <w:r w:rsidRPr="00424308">
        <w:rPr>
          <w:sz w:val="23"/>
          <w:szCs w:val="23"/>
        </w:rPr>
        <w:t>16:0</w:t>
      </w:r>
      <w:r w:rsidR="00FC2DF7" w:rsidRPr="00424308">
        <w:rPr>
          <w:sz w:val="23"/>
          <w:szCs w:val="23"/>
        </w:rPr>
        <w:t>3</w:t>
      </w:r>
      <w:r w:rsidRPr="00424308">
        <w:rPr>
          <w:sz w:val="23"/>
          <w:szCs w:val="23"/>
        </w:rPr>
        <w:t xml:space="preserve"> – 16.1</w:t>
      </w:r>
      <w:r w:rsidR="00FC2DF7" w:rsidRPr="00424308">
        <w:rPr>
          <w:sz w:val="23"/>
          <w:szCs w:val="23"/>
        </w:rPr>
        <w:t>3</w:t>
      </w:r>
      <w:r w:rsidR="006049A6" w:rsidRPr="00424308">
        <w:rPr>
          <w:sz w:val="23"/>
          <w:szCs w:val="23"/>
        </w:rPr>
        <w:tab/>
        <w:t>(10’</w:t>
      </w:r>
      <w:r w:rsidR="002E1F54" w:rsidRPr="00424308">
        <w:rPr>
          <w:sz w:val="23"/>
          <w:szCs w:val="23"/>
        </w:rPr>
        <w:t>)</w:t>
      </w:r>
      <w:r w:rsidR="006049A6" w:rsidRPr="00424308">
        <w:rPr>
          <w:sz w:val="23"/>
          <w:szCs w:val="23"/>
        </w:rPr>
        <w:tab/>
      </w:r>
      <w:r w:rsidRPr="00424308">
        <w:rPr>
          <w:b/>
          <w:bCs/>
          <w:i/>
          <w:iCs/>
          <w:sz w:val="23"/>
          <w:szCs w:val="23"/>
        </w:rPr>
        <w:t xml:space="preserve">Szabados Richárd – </w:t>
      </w:r>
      <w:r w:rsidRPr="00424308">
        <w:rPr>
          <w:sz w:val="23"/>
          <w:szCs w:val="23"/>
        </w:rPr>
        <w:t xml:space="preserve">kis- és középvállalkozások fejlesztéséért, </w:t>
      </w:r>
    </w:p>
    <w:p w14:paraId="3BF9E5FB" w14:textId="29E8C851" w:rsidR="006049A6" w:rsidRPr="00424308" w:rsidRDefault="00EF18CD" w:rsidP="002E1F54">
      <w:pPr>
        <w:ind w:left="2124"/>
        <w:jc w:val="both"/>
        <w:rPr>
          <w:sz w:val="23"/>
          <w:szCs w:val="23"/>
        </w:rPr>
      </w:pPr>
      <w:r w:rsidRPr="00424308">
        <w:rPr>
          <w:sz w:val="23"/>
          <w:szCs w:val="23"/>
        </w:rPr>
        <w:t>technológiáért és védelmi iparért felelős államtitkár – Nemeztgazdasági Minisztérium</w:t>
      </w:r>
    </w:p>
    <w:p w14:paraId="04E83F40" w14:textId="1EB51EF8" w:rsidR="00FC2DF7" w:rsidRPr="00424308" w:rsidRDefault="00FC2DF7" w:rsidP="006049A6">
      <w:pPr>
        <w:jc w:val="both"/>
        <w:rPr>
          <w:sz w:val="23"/>
          <w:szCs w:val="23"/>
        </w:rPr>
      </w:pPr>
      <w:r w:rsidRPr="00424308">
        <w:rPr>
          <w:sz w:val="23"/>
          <w:szCs w:val="23"/>
        </w:rPr>
        <w:t>16:1</w:t>
      </w:r>
      <w:r w:rsidR="00B557D0" w:rsidRPr="00424308">
        <w:rPr>
          <w:sz w:val="23"/>
          <w:szCs w:val="23"/>
        </w:rPr>
        <w:t>3</w:t>
      </w:r>
      <w:r w:rsidRPr="00424308">
        <w:rPr>
          <w:sz w:val="23"/>
          <w:szCs w:val="23"/>
        </w:rPr>
        <w:t xml:space="preserve"> – 16:1</w:t>
      </w:r>
      <w:r w:rsidR="00B557D0" w:rsidRPr="00424308">
        <w:rPr>
          <w:sz w:val="23"/>
          <w:szCs w:val="23"/>
        </w:rPr>
        <w:t>4</w:t>
      </w:r>
      <w:r w:rsidRPr="00424308">
        <w:rPr>
          <w:sz w:val="23"/>
          <w:szCs w:val="23"/>
        </w:rPr>
        <w:tab/>
        <w:t>(1’)</w:t>
      </w:r>
      <w:r w:rsidRPr="00424308">
        <w:rPr>
          <w:sz w:val="23"/>
          <w:szCs w:val="23"/>
        </w:rPr>
        <w:tab/>
        <w:t xml:space="preserve">Moderátor – </w:t>
      </w:r>
      <w:proofErr w:type="spellStart"/>
      <w:r w:rsidRPr="00424308">
        <w:rPr>
          <w:sz w:val="23"/>
          <w:szCs w:val="23"/>
        </w:rPr>
        <w:t>Riegl</w:t>
      </w:r>
      <w:proofErr w:type="spellEnd"/>
      <w:r w:rsidRPr="00424308">
        <w:rPr>
          <w:sz w:val="23"/>
          <w:szCs w:val="23"/>
        </w:rPr>
        <w:t xml:space="preserve"> Gábor felkonferálása</w:t>
      </w:r>
    </w:p>
    <w:p w14:paraId="75D9396F" w14:textId="281B8C1E" w:rsidR="006049A6" w:rsidRPr="00424308" w:rsidRDefault="006049A6" w:rsidP="006049A6">
      <w:pPr>
        <w:jc w:val="both"/>
        <w:rPr>
          <w:sz w:val="23"/>
          <w:szCs w:val="23"/>
        </w:rPr>
      </w:pPr>
      <w:r w:rsidRPr="00424308">
        <w:rPr>
          <w:sz w:val="23"/>
          <w:szCs w:val="23"/>
        </w:rPr>
        <w:t>1</w:t>
      </w:r>
      <w:r w:rsidR="00EF18CD" w:rsidRPr="00424308">
        <w:rPr>
          <w:sz w:val="23"/>
          <w:szCs w:val="23"/>
        </w:rPr>
        <w:t>6</w:t>
      </w:r>
      <w:r w:rsidRPr="00424308">
        <w:rPr>
          <w:sz w:val="23"/>
          <w:szCs w:val="23"/>
        </w:rPr>
        <w:t>:</w:t>
      </w:r>
      <w:r w:rsidR="00EF18CD" w:rsidRPr="00424308">
        <w:rPr>
          <w:sz w:val="23"/>
          <w:szCs w:val="23"/>
        </w:rPr>
        <w:t>1</w:t>
      </w:r>
      <w:r w:rsidR="00B557D0" w:rsidRPr="00424308">
        <w:rPr>
          <w:sz w:val="23"/>
          <w:szCs w:val="23"/>
        </w:rPr>
        <w:t>4</w:t>
      </w:r>
      <w:r w:rsidRPr="00424308">
        <w:rPr>
          <w:sz w:val="23"/>
          <w:szCs w:val="23"/>
        </w:rPr>
        <w:t xml:space="preserve"> – 1</w:t>
      </w:r>
      <w:r w:rsidR="00EF18CD" w:rsidRPr="00424308">
        <w:rPr>
          <w:sz w:val="23"/>
          <w:szCs w:val="23"/>
        </w:rPr>
        <w:t>6</w:t>
      </w:r>
      <w:r w:rsidRPr="00424308">
        <w:rPr>
          <w:sz w:val="23"/>
          <w:szCs w:val="23"/>
        </w:rPr>
        <w:t>:</w:t>
      </w:r>
      <w:r w:rsidR="00B557D0" w:rsidRPr="00424308">
        <w:rPr>
          <w:sz w:val="23"/>
          <w:szCs w:val="23"/>
        </w:rPr>
        <w:t>19</w:t>
      </w:r>
      <w:r w:rsidRPr="00424308">
        <w:rPr>
          <w:sz w:val="23"/>
          <w:szCs w:val="23"/>
        </w:rPr>
        <w:tab/>
        <w:t>(5’)</w:t>
      </w:r>
      <w:r w:rsidRPr="00424308">
        <w:rPr>
          <w:sz w:val="23"/>
          <w:szCs w:val="23"/>
        </w:rPr>
        <w:tab/>
      </w:r>
      <w:proofErr w:type="spellStart"/>
      <w:r w:rsidR="00EF18CD" w:rsidRPr="00424308">
        <w:rPr>
          <w:b/>
          <w:bCs/>
          <w:i/>
          <w:iCs/>
          <w:sz w:val="23"/>
          <w:szCs w:val="23"/>
        </w:rPr>
        <w:t>Riegl</w:t>
      </w:r>
      <w:proofErr w:type="spellEnd"/>
      <w:r w:rsidR="00EF18CD" w:rsidRPr="00424308">
        <w:rPr>
          <w:b/>
          <w:bCs/>
          <w:i/>
          <w:iCs/>
          <w:sz w:val="23"/>
          <w:szCs w:val="23"/>
        </w:rPr>
        <w:t xml:space="preserve"> Gábor</w:t>
      </w:r>
      <w:r w:rsidR="007A6483" w:rsidRPr="00424308">
        <w:rPr>
          <w:sz w:val="23"/>
          <w:szCs w:val="23"/>
        </w:rPr>
        <w:t xml:space="preserve"> -</w:t>
      </w:r>
      <w:r w:rsidRPr="00424308">
        <w:rPr>
          <w:sz w:val="23"/>
          <w:szCs w:val="23"/>
        </w:rPr>
        <w:t xml:space="preserve"> </w:t>
      </w:r>
      <w:r w:rsidR="00EF18CD" w:rsidRPr="00424308">
        <w:rPr>
          <w:sz w:val="23"/>
          <w:szCs w:val="23"/>
        </w:rPr>
        <w:t>Siklós</w:t>
      </w:r>
      <w:r w:rsidRPr="00424308">
        <w:rPr>
          <w:sz w:val="23"/>
          <w:szCs w:val="23"/>
        </w:rPr>
        <w:t xml:space="preserve"> polgármester úr köszöntője</w:t>
      </w:r>
    </w:p>
    <w:p w14:paraId="5A0783A5" w14:textId="15358320" w:rsidR="00FC2DF7" w:rsidRPr="00424308" w:rsidRDefault="00FC2DF7" w:rsidP="006049A6">
      <w:pPr>
        <w:jc w:val="both"/>
        <w:rPr>
          <w:sz w:val="23"/>
          <w:szCs w:val="23"/>
        </w:rPr>
      </w:pPr>
      <w:r w:rsidRPr="00424308">
        <w:rPr>
          <w:sz w:val="23"/>
          <w:szCs w:val="23"/>
        </w:rPr>
        <w:t>16:</w:t>
      </w:r>
      <w:r w:rsidR="00B557D0" w:rsidRPr="00424308">
        <w:rPr>
          <w:sz w:val="23"/>
          <w:szCs w:val="23"/>
        </w:rPr>
        <w:t>19</w:t>
      </w:r>
      <w:r w:rsidRPr="00424308">
        <w:rPr>
          <w:sz w:val="23"/>
          <w:szCs w:val="23"/>
        </w:rPr>
        <w:t xml:space="preserve"> – 16:2</w:t>
      </w:r>
      <w:r w:rsidR="00B557D0" w:rsidRPr="00424308">
        <w:rPr>
          <w:sz w:val="23"/>
          <w:szCs w:val="23"/>
        </w:rPr>
        <w:t>0</w:t>
      </w:r>
      <w:r w:rsidRPr="00424308">
        <w:rPr>
          <w:sz w:val="23"/>
          <w:szCs w:val="23"/>
        </w:rPr>
        <w:tab/>
        <w:t>(1’)</w:t>
      </w:r>
      <w:r w:rsidRPr="00424308">
        <w:rPr>
          <w:sz w:val="23"/>
          <w:szCs w:val="23"/>
        </w:rPr>
        <w:tab/>
        <w:t>Moderátor – Batthyány-Schmidt Margit felkonferálása</w:t>
      </w:r>
    </w:p>
    <w:p w14:paraId="7F9F5B46" w14:textId="77777777" w:rsidR="002E1F54" w:rsidRPr="00424308" w:rsidRDefault="006049A6" w:rsidP="002E1F54">
      <w:pPr>
        <w:jc w:val="both"/>
        <w:rPr>
          <w:sz w:val="23"/>
          <w:szCs w:val="23"/>
        </w:rPr>
      </w:pPr>
      <w:r w:rsidRPr="00424308">
        <w:rPr>
          <w:sz w:val="23"/>
          <w:szCs w:val="23"/>
        </w:rPr>
        <w:t>1</w:t>
      </w:r>
      <w:r w:rsidR="00EF18CD" w:rsidRPr="00424308">
        <w:rPr>
          <w:sz w:val="23"/>
          <w:szCs w:val="23"/>
        </w:rPr>
        <w:t>6</w:t>
      </w:r>
      <w:r w:rsidRPr="00424308">
        <w:rPr>
          <w:sz w:val="23"/>
          <w:szCs w:val="23"/>
        </w:rPr>
        <w:t>:</w:t>
      </w:r>
      <w:r w:rsidR="00FC2DF7" w:rsidRPr="00424308">
        <w:rPr>
          <w:sz w:val="23"/>
          <w:szCs w:val="23"/>
        </w:rPr>
        <w:t>2</w:t>
      </w:r>
      <w:r w:rsidR="00B557D0" w:rsidRPr="00424308">
        <w:rPr>
          <w:sz w:val="23"/>
          <w:szCs w:val="23"/>
        </w:rPr>
        <w:t>0</w:t>
      </w:r>
      <w:r w:rsidRPr="00424308">
        <w:rPr>
          <w:sz w:val="23"/>
          <w:szCs w:val="23"/>
        </w:rPr>
        <w:t xml:space="preserve"> – 1</w:t>
      </w:r>
      <w:r w:rsidR="00EF18CD" w:rsidRPr="00424308">
        <w:rPr>
          <w:sz w:val="23"/>
          <w:szCs w:val="23"/>
        </w:rPr>
        <w:t>6</w:t>
      </w:r>
      <w:r w:rsidRPr="00424308">
        <w:rPr>
          <w:sz w:val="23"/>
          <w:szCs w:val="23"/>
        </w:rPr>
        <w:t>:</w:t>
      </w:r>
      <w:r w:rsidR="002E1F54" w:rsidRPr="00424308">
        <w:rPr>
          <w:sz w:val="23"/>
          <w:szCs w:val="23"/>
        </w:rPr>
        <w:t>4</w:t>
      </w:r>
      <w:r w:rsidR="00CE7711" w:rsidRPr="00424308">
        <w:rPr>
          <w:sz w:val="23"/>
          <w:szCs w:val="23"/>
        </w:rPr>
        <w:t>5</w:t>
      </w:r>
      <w:r w:rsidRPr="00424308">
        <w:rPr>
          <w:sz w:val="23"/>
          <w:szCs w:val="23"/>
        </w:rPr>
        <w:tab/>
        <w:t>(</w:t>
      </w:r>
      <w:r w:rsidR="002E1F54" w:rsidRPr="00424308">
        <w:rPr>
          <w:sz w:val="23"/>
          <w:szCs w:val="23"/>
        </w:rPr>
        <w:t>2</w:t>
      </w:r>
      <w:r w:rsidRPr="00424308">
        <w:rPr>
          <w:sz w:val="23"/>
          <w:szCs w:val="23"/>
        </w:rPr>
        <w:t>5’)</w:t>
      </w:r>
      <w:r w:rsidRPr="00424308">
        <w:rPr>
          <w:sz w:val="23"/>
          <w:szCs w:val="23"/>
        </w:rPr>
        <w:tab/>
      </w:r>
      <w:r w:rsidRPr="00424308">
        <w:rPr>
          <w:b/>
          <w:bCs/>
          <w:i/>
          <w:iCs/>
          <w:sz w:val="23"/>
          <w:szCs w:val="23"/>
        </w:rPr>
        <w:t>Batthyány-Schmidt Margit</w:t>
      </w:r>
      <w:r w:rsidR="007A6483" w:rsidRPr="00424308">
        <w:rPr>
          <w:b/>
          <w:bCs/>
          <w:i/>
          <w:iCs/>
          <w:sz w:val="23"/>
          <w:szCs w:val="23"/>
        </w:rPr>
        <w:t xml:space="preserve"> -</w:t>
      </w:r>
      <w:r w:rsidRPr="00424308">
        <w:rPr>
          <w:sz w:val="23"/>
          <w:szCs w:val="23"/>
        </w:rPr>
        <w:t xml:space="preserve"> Magyar Női Unió elnökasszony köszöntője</w:t>
      </w:r>
      <w:r w:rsidR="00CE7711" w:rsidRPr="00424308">
        <w:rPr>
          <w:sz w:val="23"/>
          <w:szCs w:val="23"/>
        </w:rPr>
        <w:t xml:space="preserve"> </w:t>
      </w:r>
    </w:p>
    <w:p w14:paraId="7787473A" w14:textId="61BAECB1" w:rsidR="006049A6" w:rsidRPr="00424308" w:rsidRDefault="00CE7711" w:rsidP="002E1F54">
      <w:pPr>
        <w:ind w:left="1416" w:firstLine="708"/>
        <w:jc w:val="both"/>
        <w:rPr>
          <w:bCs/>
          <w:sz w:val="23"/>
          <w:szCs w:val="23"/>
        </w:rPr>
      </w:pPr>
      <w:r w:rsidRPr="00424308">
        <w:rPr>
          <w:sz w:val="23"/>
          <w:szCs w:val="23"/>
        </w:rPr>
        <w:t xml:space="preserve">és a </w:t>
      </w:r>
      <w:r w:rsidRPr="00424308">
        <w:rPr>
          <w:bCs/>
          <w:sz w:val="23"/>
          <w:szCs w:val="23"/>
        </w:rPr>
        <w:t>TALENTAHUB</w:t>
      </w:r>
      <w:r w:rsidR="005D0B68">
        <w:rPr>
          <w:bCs/>
          <w:sz w:val="23"/>
          <w:szCs w:val="23"/>
        </w:rPr>
        <w:t xml:space="preserve"> program</w:t>
      </w:r>
      <w:r w:rsidRPr="00424308">
        <w:rPr>
          <w:bCs/>
          <w:sz w:val="23"/>
          <w:szCs w:val="23"/>
        </w:rPr>
        <w:t xml:space="preserve"> bemutatása</w:t>
      </w:r>
    </w:p>
    <w:p w14:paraId="4E474A50" w14:textId="77777777" w:rsidR="002E1F54" w:rsidRPr="00424308" w:rsidRDefault="002E1F54" w:rsidP="00CE7711">
      <w:pPr>
        <w:ind w:left="1416" w:firstLine="708"/>
        <w:jc w:val="both"/>
        <w:rPr>
          <w:bCs/>
          <w:sz w:val="10"/>
          <w:szCs w:val="10"/>
        </w:rPr>
      </w:pPr>
    </w:p>
    <w:p w14:paraId="688D1D1B" w14:textId="2203CBF3" w:rsidR="002E1F54" w:rsidRPr="00424308" w:rsidRDefault="002E1F54" w:rsidP="00424308">
      <w:pPr>
        <w:jc w:val="center"/>
        <w:rPr>
          <w:b/>
          <w:i/>
          <w:iCs/>
          <w:sz w:val="23"/>
          <w:szCs w:val="23"/>
        </w:rPr>
      </w:pPr>
      <w:r w:rsidRPr="00424308">
        <w:rPr>
          <w:b/>
          <w:i/>
          <w:iCs/>
          <w:sz w:val="23"/>
          <w:szCs w:val="23"/>
        </w:rPr>
        <w:t>Szünet – 16:45 – 16:55 (10’)</w:t>
      </w:r>
    </w:p>
    <w:p w14:paraId="722F5518" w14:textId="77777777" w:rsidR="002E1F54" w:rsidRPr="00424308" w:rsidRDefault="002E1F54" w:rsidP="00CE7711">
      <w:pPr>
        <w:ind w:left="1416" w:firstLine="708"/>
        <w:jc w:val="both"/>
        <w:rPr>
          <w:bCs/>
          <w:sz w:val="10"/>
          <w:szCs w:val="10"/>
        </w:rPr>
      </w:pPr>
    </w:p>
    <w:p w14:paraId="3273AF68" w14:textId="73B9C7CA" w:rsidR="00FC2DF7" w:rsidRPr="00424308" w:rsidRDefault="00FC2DF7" w:rsidP="00FC2DF7">
      <w:pPr>
        <w:jc w:val="both"/>
        <w:rPr>
          <w:sz w:val="23"/>
          <w:szCs w:val="23"/>
        </w:rPr>
      </w:pPr>
      <w:r w:rsidRPr="00424308">
        <w:rPr>
          <w:sz w:val="23"/>
          <w:szCs w:val="23"/>
        </w:rPr>
        <w:t>16:</w:t>
      </w:r>
      <w:r w:rsidR="00CE7711" w:rsidRPr="00424308">
        <w:rPr>
          <w:sz w:val="23"/>
          <w:szCs w:val="23"/>
        </w:rPr>
        <w:t>5</w:t>
      </w:r>
      <w:r w:rsidR="00B557D0" w:rsidRPr="00424308">
        <w:rPr>
          <w:sz w:val="23"/>
          <w:szCs w:val="23"/>
        </w:rPr>
        <w:t>5</w:t>
      </w:r>
      <w:r w:rsidRPr="00424308">
        <w:rPr>
          <w:sz w:val="23"/>
          <w:szCs w:val="23"/>
        </w:rPr>
        <w:t xml:space="preserve"> – 16:</w:t>
      </w:r>
      <w:r w:rsidR="00CE7711" w:rsidRPr="00424308">
        <w:rPr>
          <w:sz w:val="23"/>
          <w:szCs w:val="23"/>
        </w:rPr>
        <w:t>56</w:t>
      </w:r>
      <w:r w:rsidR="00424308">
        <w:rPr>
          <w:sz w:val="23"/>
          <w:szCs w:val="23"/>
        </w:rPr>
        <w:tab/>
      </w:r>
      <w:r w:rsidRPr="00424308">
        <w:rPr>
          <w:sz w:val="23"/>
          <w:szCs w:val="23"/>
        </w:rPr>
        <w:t>(1’)</w:t>
      </w:r>
      <w:r w:rsidRPr="00424308">
        <w:rPr>
          <w:sz w:val="23"/>
          <w:szCs w:val="23"/>
        </w:rPr>
        <w:tab/>
        <w:t>Moderátor – Baksai Tímea felkonferálása</w:t>
      </w:r>
    </w:p>
    <w:p w14:paraId="4BFABB70" w14:textId="226B4E0F" w:rsidR="006049A6" w:rsidRPr="00424308" w:rsidRDefault="006049A6" w:rsidP="00FC2DF7">
      <w:pPr>
        <w:jc w:val="both"/>
        <w:rPr>
          <w:sz w:val="23"/>
          <w:szCs w:val="23"/>
        </w:rPr>
      </w:pPr>
      <w:r w:rsidRPr="00424308">
        <w:rPr>
          <w:sz w:val="23"/>
          <w:szCs w:val="23"/>
        </w:rPr>
        <w:t>1</w:t>
      </w:r>
      <w:r w:rsidR="00CA2F96" w:rsidRPr="00424308">
        <w:rPr>
          <w:sz w:val="23"/>
          <w:szCs w:val="23"/>
        </w:rPr>
        <w:t>6:</w:t>
      </w:r>
      <w:r w:rsidR="00CE7711" w:rsidRPr="00424308">
        <w:rPr>
          <w:sz w:val="23"/>
          <w:szCs w:val="23"/>
        </w:rPr>
        <w:t>56</w:t>
      </w:r>
      <w:r w:rsidRPr="00424308">
        <w:rPr>
          <w:sz w:val="23"/>
          <w:szCs w:val="23"/>
        </w:rPr>
        <w:t>– 1</w:t>
      </w:r>
      <w:r w:rsidR="00FC2DF7" w:rsidRPr="00424308">
        <w:rPr>
          <w:sz w:val="23"/>
          <w:szCs w:val="23"/>
        </w:rPr>
        <w:t>7:</w:t>
      </w:r>
      <w:r w:rsidR="00CE7711" w:rsidRPr="00424308">
        <w:rPr>
          <w:sz w:val="23"/>
          <w:szCs w:val="23"/>
        </w:rPr>
        <w:t>3</w:t>
      </w:r>
      <w:r w:rsidR="00B557D0" w:rsidRPr="00424308">
        <w:rPr>
          <w:sz w:val="23"/>
          <w:szCs w:val="23"/>
        </w:rPr>
        <w:t>6</w:t>
      </w:r>
      <w:r w:rsidRPr="00424308">
        <w:rPr>
          <w:sz w:val="23"/>
          <w:szCs w:val="23"/>
        </w:rPr>
        <w:tab/>
        <w:t>(</w:t>
      </w:r>
      <w:r w:rsidR="00FC2DF7" w:rsidRPr="00424308">
        <w:rPr>
          <w:sz w:val="23"/>
          <w:szCs w:val="23"/>
        </w:rPr>
        <w:t>40</w:t>
      </w:r>
      <w:r w:rsidRPr="00424308">
        <w:rPr>
          <w:sz w:val="23"/>
          <w:szCs w:val="23"/>
        </w:rPr>
        <w:t>’)</w:t>
      </w:r>
      <w:r w:rsidRPr="00424308">
        <w:rPr>
          <w:sz w:val="23"/>
          <w:szCs w:val="23"/>
        </w:rPr>
        <w:tab/>
      </w:r>
      <w:r w:rsidR="00FC2DF7" w:rsidRPr="00424308">
        <w:rPr>
          <w:b/>
          <w:bCs/>
          <w:i/>
          <w:iCs/>
          <w:sz w:val="23"/>
          <w:szCs w:val="23"/>
        </w:rPr>
        <w:t>Baksai Tímea</w:t>
      </w:r>
      <w:r w:rsidRPr="00424308">
        <w:rPr>
          <w:b/>
          <w:bCs/>
          <w:i/>
          <w:iCs/>
          <w:sz w:val="23"/>
          <w:szCs w:val="23"/>
        </w:rPr>
        <w:t xml:space="preserve"> – </w:t>
      </w:r>
      <w:r w:rsidR="005D0B68">
        <w:rPr>
          <w:sz w:val="23"/>
          <w:szCs w:val="23"/>
        </w:rPr>
        <w:t>P</w:t>
      </w:r>
      <w:r w:rsidR="00FC2DF7" w:rsidRPr="00424308">
        <w:rPr>
          <w:sz w:val="23"/>
          <w:szCs w:val="23"/>
        </w:rPr>
        <w:t>ályázatírás</w:t>
      </w:r>
    </w:p>
    <w:p w14:paraId="63255E9E" w14:textId="157B8994" w:rsidR="00FC2DF7" w:rsidRPr="00424308" w:rsidRDefault="00FC2DF7" w:rsidP="00FC2DF7">
      <w:pPr>
        <w:jc w:val="both"/>
        <w:rPr>
          <w:sz w:val="23"/>
          <w:szCs w:val="23"/>
        </w:rPr>
      </w:pPr>
      <w:r w:rsidRPr="00424308">
        <w:rPr>
          <w:sz w:val="23"/>
          <w:szCs w:val="23"/>
        </w:rPr>
        <w:t>17:</w:t>
      </w:r>
      <w:r w:rsidR="00CE7711" w:rsidRPr="00424308">
        <w:rPr>
          <w:sz w:val="23"/>
          <w:szCs w:val="23"/>
        </w:rPr>
        <w:t>3</w:t>
      </w:r>
      <w:r w:rsidR="00B557D0" w:rsidRPr="00424308">
        <w:rPr>
          <w:sz w:val="23"/>
          <w:szCs w:val="23"/>
        </w:rPr>
        <w:t>6</w:t>
      </w:r>
      <w:r w:rsidRPr="00424308">
        <w:rPr>
          <w:sz w:val="23"/>
          <w:szCs w:val="23"/>
        </w:rPr>
        <w:t xml:space="preserve"> – 17:</w:t>
      </w:r>
      <w:r w:rsidR="00CE7711" w:rsidRPr="00424308">
        <w:rPr>
          <w:sz w:val="23"/>
          <w:szCs w:val="23"/>
        </w:rPr>
        <w:t>3</w:t>
      </w:r>
      <w:r w:rsidR="00B557D0" w:rsidRPr="00424308">
        <w:rPr>
          <w:sz w:val="23"/>
          <w:szCs w:val="23"/>
        </w:rPr>
        <w:t>7</w:t>
      </w:r>
      <w:r w:rsidRPr="00424308">
        <w:rPr>
          <w:sz w:val="23"/>
          <w:szCs w:val="23"/>
        </w:rPr>
        <w:tab/>
        <w:t>(1’)</w:t>
      </w:r>
      <w:r w:rsidRPr="00424308">
        <w:rPr>
          <w:sz w:val="23"/>
          <w:szCs w:val="23"/>
        </w:rPr>
        <w:tab/>
        <w:t>Moderátor – Tóth Szilvia felkonferálása</w:t>
      </w:r>
    </w:p>
    <w:p w14:paraId="219813D7" w14:textId="1CFB08C0" w:rsidR="006049A6" w:rsidRPr="00424308" w:rsidRDefault="006049A6" w:rsidP="006049A6">
      <w:pPr>
        <w:jc w:val="both"/>
        <w:rPr>
          <w:sz w:val="23"/>
          <w:szCs w:val="23"/>
        </w:rPr>
      </w:pPr>
      <w:r w:rsidRPr="00424308">
        <w:rPr>
          <w:sz w:val="23"/>
          <w:szCs w:val="23"/>
        </w:rPr>
        <w:t>1</w:t>
      </w:r>
      <w:r w:rsidR="00FC2DF7" w:rsidRPr="00424308">
        <w:rPr>
          <w:sz w:val="23"/>
          <w:szCs w:val="23"/>
        </w:rPr>
        <w:t>7</w:t>
      </w:r>
      <w:r w:rsidRPr="00424308">
        <w:rPr>
          <w:sz w:val="23"/>
          <w:szCs w:val="23"/>
        </w:rPr>
        <w:t>:</w:t>
      </w:r>
      <w:r w:rsidR="00CE7711" w:rsidRPr="00424308">
        <w:rPr>
          <w:sz w:val="23"/>
          <w:szCs w:val="23"/>
        </w:rPr>
        <w:t>3</w:t>
      </w:r>
      <w:r w:rsidR="00B557D0" w:rsidRPr="00424308">
        <w:rPr>
          <w:sz w:val="23"/>
          <w:szCs w:val="23"/>
        </w:rPr>
        <w:t>7</w:t>
      </w:r>
      <w:r w:rsidRPr="00424308">
        <w:rPr>
          <w:sz w:val="23"/>
          <w:szCs w:val="23"/>
        </w:rPr>
        <w:t xml:space="preserve"> – 1</w:t>
      </w:r>
      <w:r w:rsidR="00FC2DF7" w:rsidRPr="00424308">
        <w:rPr>
          <w:sz w:val="23"/>
          <w:szCs w:val="23"/>
        </w:rPr>
        <w:t>7</w:t>
      </w:r>
      <w:r w:rsidR="00A9208D" w:rsidRPr="00424308">
        <w:rPr>
          <w:sz w:val="23"/>
          <w:szCs w:val="23"/>
        </w:rPr>
        <w:t>:</w:t>
      </w:r>
      <w:r w:rsidR="00CE7711" w:rsidRPr="00424308">
        <w:rPr>
          <w:sz w:val="23"/>
          <w:szCs w:val="23"/>
        </w:rPr>
        <w:t>5</w:t>
      </w:r>
      <w:r w:rsidR="00B557D0" w:rsidRPr="00424308">
        <w:rPr>
          <w:sz w:val="23"/>
          <w:szCs w:val="23"/>
        </w:rPr>
        <w:t>7</w:t>
      </w:r>
      <w:r w:rsidRPr="00424308">
        <w:rPr>
          <w:sz w:val="23"/>
          <w:szCs w:val="23"/>
        </w:rPr>
        <w:tab/>
        <w:t>(</w:t>
      </w:r>
      <w:r w:rsidR="00FC2DF7" w:rsidRPr="00424308">
        <w:rPr>
          <w:sz w:val="23"/>
          <w:szCs w:val="23"/>
        </w:rPr>
        <w:t>2</w:t>
      </w:r>
      <w:r w:rsidRPr="00424308">
        <w:rPr>
          <w:sz w:val="23"/>
          <w:szCs w:val="23"/>
        </w:rPr>
        <w:t>0’)</w:t>
      </w:r>
      <w:r w:rsidRPr="00424308">
        <w:rPr>
          <w:sz w:val="23"/>
          <w:szCs w:val="23"/>
        </w:rPr>
        <w:tab/>
      </w:r>
      <w:r w:rsidR="00FC2DF7" w:rsidRPr="00424308">
        <w:rPr>
          <w:b/>
          <w:bCs/>
          <w:i/>
          <w:iCs/>
          <w:sz w:val="23"/>
          <w:szCs w:val="23"/>
        </w:rPr>
        <w:t>Tóth Szilvia</w:t>
      </w:r>
      <w:r w:rsidRPr="00424308">
        <w:rPr>
          <w:b/>
          <w:bCs/>
          <w:i/>
          <w:iCs/>
          <w:sz w:val="23"/>
          <w:szCs w:val="23"/>
        </w:rPr>
        <w:t xml:space="preserve"> –</w:t>
      </w:r>
      <w:r w:rsidRPr="00424308">
        <w:rPr>
          <w:sz w:val="23"/>
          <w:szCs w:val="23"/>
        </w:rPr>
        <w:t xml:space="preserve"> </w:t>
      </w:r>
      <w:r w:rsidR="005D0B68">
        <w:rPr>
          <w:sz w:val="23"/>
          <w:szCs w:val="23"/>
        </w:rPr>
        <w:t>N</w:t>
      </w:r>
      <w:r w:rsidR="00FC2DF7" w:rsidRPr="00424308">
        <w:rPr>
          <w:sz w:val="23"/>
          <w:szCs w:val="23"/>
        </w:rPr>
        <w:t>ők és a vállalkozás</w:t>
      </w:r>
      <w:r w:rsidR="000A3D26" w:rsidRPr="00424308">
        <w:rPr>
          <w:sz w:val="23"/>
          <w:szCs w:val="23"/>
        </w:rPr>
        <w:t xml:space="preserve"> Baranyában</w:t>
      </w:r>
      <w:r w:rsidR="00FC2DF7" w:rsidRPr="00424308">
        <w:rPr>
          <w:sz w:val="23"/>
          <w:szCs w:val="23"/>
        </w:rPr>
        <w:t>, NES bemutatása</w:t>
      </w:r>
      <w:r w:rsidRPr="00424308">
        <w:rPr>
          <w:sz w:val="23"/>
          <w:szCs w:val="23"/>
        </w:rPr>
        <w:t xml:space="preserve"> </w:t>
      </w:r>
    </w:p>
    <w:p w14:paraId="30B59287" w14:textId="33084213" w:rsidR="00424308" w:rsidRPr="00424308" w:rsidRDefault="00CE7711" w:rsidP="006049A6">
      <w:pPr>
        <w:jc w:val="both"/>
        <w:rPr>
          <w:sz w:val="23"/>
          <w:szCs w:val="23"/>
        </w:rPr>
      </w:pPr>
      <w:r w:rsidRPr="00424308">
        <w:rPr>
          <w:sz w:val="23"/>
          <w:szCs w:val="23"/>
        </w:rPr>
        <w:t>17:57 – 1</w:t>
      </w:r>
      <w:r w:rsidR="002E1F54" w:rsidRPr="00424308">
        <w:rPr>
          <w:sz w:val="23"/>
          <w:szCs w:val="23"/>
        </w:rPr>
        <w:t>7:58</w:t>
      </w:r>
      <w:r w:rsidRPr="00424308">
        <w:rPr>
          <w:sz w:val="23"/>
          <w:szCs w:val="23"/>
        </w:rPr>
        <w:tab/>
        <w:t>(</w:t>
      </w:r>
      <w:r w:rsidR="002E1F54" w:rsidRPr="00424308">
        <w:rPr>
          <w:sz w:val="23"/>
          <w:szCs w:val="23"/>
        </w:rPr>
        <w:t>1</w:t>
      </w:r>
      <w:r w:rsidRPr="00424308">
        <w:rPr>
          <w:sz w:val="23"/>
          <w:szCs w:val="23"/>
        </w:rPr>
        <w:t>’)</w:t>
      </w:r>
      <w:r w:rsidRPr="00424308">
        <w:rPr>
          <w:sz w:val="23"/>
          <w:szCs w:val="23"/>
        </w:rPr>
        <w:tab/>
        <w:t>Moderáto</w:t>
      </w:r>
      <w:r w:rsidR="00161579" w:rsidRPr="00424308">
        <w:rPr>
          <w:sz w:val="23"/>
          <w:szCs w:val="23"/>
        </w:rPr>
        <w:t>r</w:t>
      </w:r>
      <w:r w:rsidRPr="00424308">
        <w:rPr>
          <w:sz w:val="23"/>
          <w:szCs w:val="23"/>
        </w:rPr>
        <w:t xml:space="preserve"> – </w:t>
      </w:r>
      <w:proofErr w:type="spellStart"/>
      <w:r w:rsidR="002E1F54" w:rsidRPr="00424308">
        <w:rPr>
          <w:sz w:val="23"/>
          <w:szCs w:val="23"/>
        </w:rPr>
        <w:t>K</w:t>
      </w:r>
      <w:r w:rsidR="00424308" w:rsidRPr="00424308">
        <w:rPr>
          <w:sz w:val="23"/>
          <w:szCs w:val="23"/>
        </w:rPr>
        <w:t>aka</w:t>
      </w:r>
      <w:r w:rsidR="00160A27">
        <w:rPr>
          <w:sz w:val="23"/>
          <w:szCs w:val="23"/>
        </w:rPr>
        <w:t>s</w:t>
      </w:r>
      <w:r w:rsidR="00424308" w:rsidRPr="00424308">
        <w:rPr>
          <w:sz w:val="23"/>
          <w:szCs w:val="23"/>
        </w:rPr>
        <w:t>y</w:t>
      </w:r>
      <w:proofErr w:type="spellEnd"/>
      <w:r w:rsidR="00424308" w:rsidRPr="00424308">
        <w:rPr>
          <w:sz w:val="23"/>
          <w:szCs w:val="23"/>
        </w:rPr>
        <w:t xml:space="preserve"> Dóra felkonferálása</w:t>
      </w:r>
    </w:p>
    <w:p w14:paraId="41DD89AA" w14:textId="2ECD435D" w:rsidR="00CE7711" w:rsidRPr="00424308" w:rsidRDefault="00424308" w:rsidP="006049A6">
      <w:pPr>
        <w:jc w:val="both"/>
        <w:rPr>
          <w:sz w:val="23"/>
          <w:szCs w:val="23"/>
        </w:rPr>
      </w:pPr>
      <w:r w:rsidRPr="00424308">
        <w:rPr>
          <w:sz w:val="23"/>
          <w:szCs w:val="23"/>
        </w:rPr>
        <w:t>17:58 – 18:28</w:t>
      </w:r>
      <w:r>
        <w:rPr>
          <w:sz w:val="23"/>
          <w:szCs w:val="23"/>
        </w:rPr>
        <w:tab/>
      </w:r>
      <w:r w:rsidRPr="00424308">
        <w:rPr>
          <w:sz w:val="23"/>
          <w:szCs w:val="23"/>
        </w:rPr>
        <w:t>(30’)</w:t>
      </w:r>
      <w:r w:rsidRPr="00424308">
        <w:rPr>
          <w:sz w:val="23"/>
          <w:szCs w:val="23"/>
        </w:rPr>
        <w:tab/>
      </w:r>
      <w:proofErr w:type="spellStart"/>
      <w:r w:rsidR="005D0B68" w:rsidRPr="005D0B68">
        <w:rPr>
          <w:b/>
          <w:bCs/>
          <w:sz w:val="23"/>
          <w:szCs w:val="23"/>
        </w:rPr>
        <w:t>Kakasy</w:t>
      </w:r>
      <w:proofErr w:type="spellEnd"/>
      <w:r w:rsidR="005D0B68" w:rsidRPr="005D0B68">
        <w:rPr>
          <w:b/>
          <w:bCs/>
          <w:sz w:val="23"/>
          <w:szCs w:val="23"/>
        </w:rPr>
        <w:t xml:space="preserve"> Dóra</w:t>
      </w:r>
      <w:r w:rsidR="005D0B68" w:rsidRPr="00424308">
        <w:rPr>
          <w:sz w:val="23"/>
          <w:szCs w:val="23"/>
        </w:rPr>
        <w:t xml:space="preserve"> </w:t>
      </w:r>
      <w:r w:rsidR="005D0B68">
        <w:rPr>
          <w:sz w:val="23"/>
          <w:szCs w:val="23"/>
        </w:rPr>
        <w:t>- K</w:t>
      </w:r>
      <w:r w:rsidR="002E1F54" w:rsidRPr="00424308">
        <w:rPr>
          <w:sz w:val="23"/>
          <w:szCs w:val="23"/>
        </w:rPr>
        <w:t>ulturális program</w:t>
      </w:r>
    </w:p>
    <w:p w14:paraId="47502842" w14:textId="3E5E08B7" w:rsidR="00424308" w:rsidRDefault="00424308" w:rsidP="006049A6">
      <w:pPr>
        <w:jc w:val="both"/>
        <w:rPr>
          <w:sz w:val="23"/>
          <w:szCs w:val="23"/>
        </w:rPr>
      </w:pPr>
      <w:r w:rsidRPr="00424308">
        <w:rPr>
          <w:sz w:val="23"/>
          <w:szCs w:val="23"/>
        </w:rPr>
        <w:t>18:28 – 18:30</w:t>
      </w:r>
      <w:r>
        <w:rPr>
          <w:sz w:val="23"/>
          <w:szCs w:val="23"/>
        </w:rPr>
        <w:tab/>
      </w:r>
      <w:r w:rsidRPr="00424308">
        <w:rPr>
          <w:sz w:val="23"/>
          <w:szCs w:val="23"/>
        </w:rPr>
        <w:t>(2’)</w:t>
      </w:r>
      <w:r w:rsidRPr="00424308">
        <w:rPr>
          <w:sz w:val="23"/>
          <w:szCs w:val="23"/>
        </w:rPr>
        <w:tab/>
        <w:t>Moderátor – A rendezvény lezárása</w:t>
      </w:r>
    </w:p>
    <w:p w14:paraId="4746AFC2" w14:textId="33C78727" w:rsidR="00B557D0" w:rsidRDefault="00424308" w:rsidP="006049A6">
      <w:pPr>
        <w:jc w:val="both"/>
        <w:rPr>
          <w:sz w:val="23"/>
          <w:szCs w:val="23"/>
        </w:rPr>
      </w:pPr>
      <w:r>
        <w:rPr>
          <w:sz w:val="23"/>
          <w:szCs w:val="23"/>
        </w:rPr>
        <w:t>18:40 – 20:30</w:t>
      </w:r>
      <w:r>
        <w:rPr>
          <w:sz w:val="23"/>
          <w:szCs w:val="23"/>
        </w:rPr>
        <w:tab/>
        <w:t>(110’)</w:t>
      </w:r>
      <w:r>
        <w:rPr>
          <w:sz w:val="23"/>
          <w:szCs w:val="23"/>
        </w:rPr>
        <w:tab/>
        <w:t xml:space="preserve">Vacsora, </w:t>
      </w:r>
      <w:proofErr w:type="spellStart"/>
      <w:r>
        <w:rPr>
          <w:sz w:val="23"/>
          <w:szCs w:val="23"/>
        </w:rPr>
        <w:t>networking</w:t>
      </w:r>
      <w:proofErr w:type="spellEnd"/>
    </w:p>
    <w:p w14:paraId="6486DF31" w14:textId="77777777" w:rsidR="00424308" w:rsidRDefault="00424308" w:rsidP="006049A6">
      <w:pPr>
        <w:jc w:val="both"/>
        <w:rPr>
          <w:sz w:val="23"/>
          <w:szCs w:val="23"/>
        </w:rPr>
      </w:pPr>
    </w:p>
    <w:p w14:paraId="71E56CD5" w14:textId="77777777" w:rsidR="005D0B68" w:rsidRPr="005D0B68" w:rsidRDefault="005D0B68" w:rsidP="005D0B68">
      <w:pPr>
        <w:jc w:val="center"/>
        <w:rPr>
          <w:b/>
          <w:bCs/>
          <w:i/>
          <w:iCs/>
          <w:sz w:val="23"/>
          <w:szCs w:val="23"/>
        </w:rPr>
      </w:pPr>
      <w:r w:rsidRPr="005D0B68">
        <w:rPr>
          <w:b/>
          <w:bCs/>
          <w:i/>
          <w:iCs/>
          <w:sz w:val="23"/>
          <w:szCs w:val="23"/>
        </w:rPr>
        <w:t>Együttműködő partner: NES – Nők Együtt Sikeresen Egyesület</w:t>
      </w:r>
    </w:p>
    <w:p w14:paraId="5DD5B3DF" w14:textId="38812A33" w:rsidR="00C108CE" w:rsidRPr="005D0B68" w:rsidRDefault="00B557D0" w:rsidP="00424308">
      <w:pPr>
        <w:jc w:val="center"/>
        <w:rPr>
          <w:i/>
          <w:iCs/>
          <w:sz w:val="23"/>
          <w:szCs w:val="23"/>
        </w:rPr>
      </w:pPr>
      <w:r w:rsidRPr="005D0B68">
        <w:rPr>
          <w:i/>
          <w:iCs/>
          <w:sz w:val="23"/>
          <w:szCs w:val="23"/>
        </w:rPr>
        <w:t>A programváltozás jogát fenntartjuk!</w:t>
      </w:r>
      <w:bookmarkEnd w:id="0"/>
    </w:p>
    <w:sectPr w:rsidR="00C108CE" w:rsidRPr="005D0B68" w:rsidSect="00672179">
      <w:footerReference w:type="default" r:id="rId8"/>
      <w:headerReference w:type="first" r:id="rId9"/>
      <w:footerReference w:type="first" r:id="rId10"/>
      <w:pgSz w:w="11906" w:h="16838"/>
      <w:pgMar w:top="1153" w:right="1418" w:bottom="1843" w:left="1418" w:header="709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6E104" w14:textId="77777777" w:rsidR="00BB0B45" w:rsidRDefault="00BB0B45">
      <w:pPr>
        <w:spacing w:after="0" w:line="240" w:lineRule="auto"/>
      </w:pPr>
      <w:r>
        <w:separator/>
      </w:r>
    </w:p>
  </w:endnote>
  <w:endnote w:type="continuationSeparator" w:id="0">
    <w:p w14:paraId="6EC55DB4" w14:textId="77777777" w:rsidR="00BB0B45" w:rsidRDefault="00BB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 Bold H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Light Hun">
    <w:altName w:val="Calibri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7AEA" w14:textId="6421EB10" w:rsidR="00BC5C30" w:rsidRPr="0057597B" w:rsidRDefault="00F05BA6" w:rsidP="007D2157">
    <w:pPr>
      <w:pStyle w:val="llb"/>
      <w:jc w:val="both"/>
      <w:rPr>
        <w:color w:val="0563C1" w:themeColor="hyperlink"/>
        <w:sz w:val="18"/>
        <w:szCs w:val="18"/>
        <w:u w:val="single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37F3" w14:textId="028D86A8" w:rsidR="00672179" w:rsidRDefault="00446F93" w:rsidP="00672179">
    <w:pPr>
      <w:pStyle w:val="Csakszveg"/>
      <w:spacing w:line="276" w:lineRule="auto"/>
      <w:jc w:val="center"/>
      <w:rPr>
        <w:rStyle w:val="A0"/>
        <w:rFonts w:ascii="Garamond Light Hun" w:hAnsi="Garamond Light Hun" w:cs="Garamond Light Hun"/>
      </w:rPr>
    </w:pPr>
    <w:r w:rsidRPr="007D2157">
      <w:rPr>
        <w:noProof/>
        <w:sz w:val="18"/>
        <w:szCs w:val="18"/>
        <w:lang w:eastAsia="hu-HU"/>
      </w:rPr>
      <mc:AlternateContent>
        <mc:Choice Requires="wps">
          <w:drawing>
            <wp:anchor distT="0" distB="28575" distL="0" distR="28575" simplePos="0" relativeHeight="251659264" behindDoc="1" locked="0" layoutInCell="0" allowOverlap="1" wp14:anchorId="27285038" wp14:editId="05352BDB">
              <wp:simplePos x="0" y="0"/>
              <wp:positionH relativeFrom="column">
                <wp:posOffset>-23495</wp:posOffset>
              </wp:positionH>
              <wp:positionV relativeFrom="paragraph">
                <wp:posOffset>-119380</wp:posOffset>
              </wp:positionV>
              <wp:extent cx="5819775" cy="9525"/>
              <wp:effectExtent l="0" t="3810" r="635" b="3810"/>
              <wp:wrapNone/>
              <wp:docPr id="3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9525"/>
                      </a:xfrm>
                      <a:prstGeom prst="line">
                        <a:avLst/>
                      </a:prstGeom>
                      <a:ln>
                        <a:solidFill>
                          <a:srgbClr val="5B9B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555F4A" id="Egyenes összekötő 2" o:spid="_x0000_s1026" style="position:absolute;z-index:-251657216;visibility:visible;mso-wrap-style:square;mso-wrap-distance-left:0;mso-wrap-distance-top:0;mso-wrap-distance-right:2.25pt;mso-wrap-distance-bottom:2.25pt;mso-position-horizontal:absolute;mso-position-horizontal-relative:text;mso-position-vertical:absolute;mso-position-vertical-relative:text" from="-1.85pt,-9.4pt" to="456.4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" o:allowincell="f" strokecolor="#5b9bd5" strokeweight=".5pt">
              <v:stroke joinstyle="miter"/>
            </v:line>
          </w:pict>
        </mc:Fallback>
      </mc:AlternateContent>
    </w:r>
    <w:r w:rsidRPr="004B5BF5">
      <w:rPr>
        <w:rStyle w:val="A0"/>
        <w:rFonts w:ascii="Garamond Light Hun" w:hAnsi="Garamond Light Hun" w:cs="Garamond Light Hun"/>
      </w:rPr>
      <w:t>1016 Budapest</w:t>
    </w:r>
    <w:r>
      <w:rPr>
        <w:rStyle w:val="A0"/>
        <w:rFonts w:ascii="Garamond Light Hun" w:hAnsi="Garamond Light Hun" w:cs="Garamond Light Hun"/>
      </w:rPr>
      <w:t>,</w:t>
    </w:r>
    <w:r w:rsidRPr="004B5BF5">
      <w:rPr>
        <w:rStyle w:val="A0"/>
        <w:rFonts w:ascii="Garamond Light Hun" w:hAnsi="Garamond Light Hun" w:cs="Garamond Light Hun"/>
      </w:rPr>
      <w:t xml:space="preserve"> Tigris utca 3.</w:t>
    </w:r>
  </w:p>
  <w:p w14:paraId="0443C35F" w14:textId="0A738140" w:rsidR="00446F93" w:rsidRDefault="00672179" w:rsidP="00672179">
    <w:pPr>
      <w:pStyle w:val="Csakszveg"/>
      <w:spacing w:line="276" w:lineRule="auto"/>
      <w:jc w:val="center"/>
      <w:rPr>
        <w:rStyle w:val="A0"/>
        <w:rFonts w:ascii="Garamond Light Hun" w:hAnsi="Garamond Light Hun" w:cs="Garamond Light Hun"/>
      </w:rPr>
    </w:pPr>
    <w:hyperlink r:id="rId1" w:history="1">
      <w:r w:rsidRPr="009E5985">
        <w:rPr>
          <w:rStyle w:val="Hiperhivatkozs"/>
          <w:rFonts w:ascii="Garamond Light Hun" w:hAnsi="Garamond Light Hun" w:cs="Garamond Light Hun"/>
          <w:sz w:val="18"/>
          <w:szCs w:val="18"/>
        </w:rPr>
        <w:t>info@mnunio.hu</w:t>
      </w:r>
    </w:hyperlink>
  </w:p>
  <w:p w14:paraId="36AABEF9" w14:textId="0C3219CB" w:rsidR="00446F93" w:rsidRPr="00621C04" w:rsidRDefault="00446F93" w:rsidP="00672179">
    <w:pPr>
      <w:pStyle w:val="Csakszveg"/>
      <w:spacing w:line="276" w:lineRule="auto"/>
      <w:jc w:val="center"/>
      <w:rPr>
        <w:rFonts w:ascii="Garamond Light Hun" w:hAnsi="Garamond Light Hun" w:cs="Garamond Light Hun"/>
        <w:color w:val="000000"/>
        <w:sz w:val="18"/>
        <w:szCs w:val="18"/>
      </w:rPr>
    </w:pPr>
    <w:hyperlink r:id="rId2" w:history="1">
      <w:r w:rsidRPr="001A6069">
        <w:rPr>
          <w:rStyle w:val="Hiperhivatkozs"/>
          <w:rFonts w:ascii="Garamond Light Hun" w:hAnsi="Garamond Light Hun" w:cs="Garamond Light Hun"/>
          <w:sz w:val="18"/>
          <w:szCs w:val="18"/>
        </w:rPr>
        <w:t>www.mnunio.hu</w:t>
      </w:r>
    </w:hyperlink>
  </w:p>
  <w:p w14:paraId="4F6D176B" w14:textId="370E8351" w:rsidR="00446F93" w:rsidRPr="0057597B" w:rsidRDefault="00446F93" w:rsidP="00446F93">
    <w:pPr>
      <w:pStyle w:val="llb"/>
      <w:jc w:val="both"/>
      <w:rPr>
        <w:color w:val="0563C1" w:themeColor="hyperlink"/>
        <w:sz w:val="18"/>
        <w:szCs w:val="18"/>
        <w:u w:val="single"/>
      </w:rPr>
    </w:pPr>
    <w:r>
      <w:tab/>
      <w:t xml:space="preserve">                                          </w:t>
    </w:r>
  </w:p>
  <w:p w14:paraId="27145108" w14:textId="77777777" w:rsidR="00446F93" w:rsidRDefault="00446F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42938" w14:textId="77777777" w:rsidR="00BB0B45" w:rsidRDefault="00BB0B45">
      <w:pPr>
        <w:spacing w:after="0" w:line="240" w:lineRule="auto"/>
      </w:pPr>
      <w:r>
        <w:separator/>
      </w:r>
    </w:p>
  </w:footnote>
  <w:footnote w:type="continuationSeparator" w:id="0">
    <w:p w14:paraId="2D49BE2B" w14:textId="77777777" w:rsidR="00BB0B45" w:rsidRDefault="00BB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8DD5" w14:textId="11B87529" w:rsidR="00446F93" w:rsidRDefault="00446F93">
    <w:pPr>
      <w:pStyle w:val="lfej"/>
      <w:rPr>
        <w:noProof/>
        <w:lang w:eastAsia="hu-HU"/>
      </w:rPr>
    </w:pPr>
    <w:r>
      <w:rPr>
        <w:noProof/>
        <w:lang w:eastAsia="hu-HU"/>
      </w:rPr>
      <w:drawing>
        <wp:inline distT="0" distB="0" distL="0" distR="0" wp14:anchorId="6EC1A123" wp14:editId="35C5CAFA">
          <wp:extent cx="777240" cy="446129"/>
          <wp:effectExtent l="0" t="0" r="3810" b="0"/>
          <wp:docPr id="1836825009" name="Kép 1836825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48" cy="471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1E79">
      <w:t xml:space="preserve">            </w:t>
    </w:r>
    <w:r w:rsidR="002E1F54">
      <w:t xml:space="preserve">        </w:t>
    </w:r>
    <w:r w:rsidR="001B1E79">
      <w:t xml:space="preserve">   </w:t>
    </w:r>
    <w:r w:rsidR="001B1E79">
      <w:rPr>
        <w:noProof/>
      </w:rPr>
      <w:drawing>
        <wp:inline distT="0" distB="0" distL="0" distR="0" wp14:anchorId="7B17DB80" wp14:editId="3C0E2AAD">
          <wp:extent cx="559676" cy="541020"/>
          <wp:effectExtent l="0" t="0" r="0" b="0"/>
          <wp:docPr id="79185501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7" cy="54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1E79">
      <w:t xml:space="preserve">          </w:t>
    </w:r>
    <w:r w:rsidR="002E1F54">
      <w:t xml:space="preserve">                  </w:t>
    </w:r>
    <w:r w:rsidR="001B1E79">
      <w:t xml:space="preserve">     </w:t>
    </w:r>
    <w:r w:rsidR="001B1E79">
      <w:rPr>
        <w:noProof/>
      </w:rPr>
      <w:drawing>
        <wp:inline distT="0" distB="0" distL="0" distR="0" wp14:anchorId="2F4BF512" wp14:editId="7A7A766D">
          <wp:extent cx="453320" cy="502920"/>
          <wp:effectExtent l="0" t="0" r="4445" b="0"/>
          <wp:docPr id="106483941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1" cy="519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1E79">
      <w:t xml:space="preserve">         </w:t>
    </w:r>
    <w:r w:rsidR="002E1F54">
      <w:t xml:space="preserve">                 </w:t>
    </w:r>
    <w:r w:rsidR="001B1E79">
      <w:t xml:space="preserve">    </w:t>
    </w:r>
    <w:r w:rsidR="001B1E79">
      <w:rPr>
        <w:noProof/>
      </w:rPr>
      <w:drawing>
        <wp:inline distT="0" distB="0" distL="0" distR="0" wp14:anchorId="262A7BF2" wp14:editId="4CE97F3B">
          <wp:extent cx="726052" cy="457200"/>
          <wp:effectExtent l="0" t="0" r="0" b="0"/>
          <wp:docPr id="32645162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76" cy="47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05579"/>
    <w:multiLevelType w:val="hybridMultilevel"/>
    <w:tmpl w:val="32765AE8"/>
    <w:lvl w:ilvl="0" w:tplc="0366CC6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3B84991"/>
    <w:multiLevelType w:val="hybridMultilevel"/>
    <w:tmpl w:val="0D921F1A"/>
    <w:lvl w:ilvl="0" w:tplc="4C2EEE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4B9A"/>
    <w:multiLevelType w:val="multilevel"/>
    <w:tmpl w:val="43322C7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F077EB"/>
    <w:multiLevelType w:val="multilevel"/>
    <w:tmpl w:val="A7003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BB2A6C"/>
    <w:multiLevelType w:val="hybridMultilevel"/>
    <w:tmpl w:val="46F823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58530">
    <w:abstractNumId w:val="2"/>
  </w:num>
  <w:num w:numId="2" w16cid:durableId="167140269">
    <w:abstractNumId w:val="3"/>
  </w:num>
  <w:num w:numId="3" w16cid:durableId="1009257483">
    <w:abstractNumId w:val="4"/>
  </w:num>
  <w:num w:numId="4" w16cid:durableId="856889229">
    <w:abstractNumId w:val="1"/>
  </w:num>
  <w:num w:numId="5" w16cid:durableId="204308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30"/>
    <w:rsid w:val="000002D6"/>
    <w:rsid w:val="00001835"/>
    <w:rsid w:val="0000402D"/>
    <w:rsid w:val="00014596"/>
    <w:rsid w:val="00023E82"/>
    <w:rsid w:val="00026BEB"/>
    <w:rsid w:val="00041548"/>
    <w:rsid w:val="0005351B"/>
    <w:rsid w:val="00066D29"/>
    <w:rsid w:val="00086449"/>
    <w:rsid w:val="000A10EF"/>
    <w:rsid w:val="000A26D4"/>
    <w:rsid w:val="000A3230"/>
    <w:rsid w:val="000A368C"/>
    <w:rsid w:val="000A3D26"/>
    <w:rsid w:val="000B7477"/>
    <w:rsid w:val="000C5376"/>
    <w:rsid w:val="000D51E4"/>
    <w:rsid w:val="000E6D1C"/>
    <w:rsid w:val="000F573B"/>
    <w:rsid w:val="001126E8"/>
    <w:rsid w:val="00114A2F"/>
    <w:rsid w:val="001179A8"/>
    <w:rsid w:val="00122CAA"/>
    <w:rsid w:val="00133E80"/>
    <w:rsid w:val="00145B73"/>
    <w:rsid w:val="00160A27"/>
    <w:rsid w:val="00161397"/>
    <w:rsid w:val="00161579"/>
    <w:rsid w:val="0018030F"/>
    <w:rsid w:val="00181B20"/>
    <w:rsid w:val="00184D69"/>
    <w:rsid w:val="001856B5"/>
    <w:rsid w:val="00192C65"/>
    <w:rsid w:val="001936BC"/>
    <w:rsid w:val="001B1E79"/>
    <w:rsid w:val="00202C67"/>
    <w:rsid w:val="002121D7"/>
    <w:rsid w:val="00213C1B"/>
    <w:rsid w:val="00222023"/>
    <w:rsid w:val="00223C07"/>
    <w:rsid w:val="0023305D"/>
    <w:rsid w:val="00243C8B"/>
    <w:rsid w:val="002533D4"/>
    <w:rsid w:val="00263E90"/>
    <w:rsid w:val="002850E0"/>
    <w:rsid w:val="002D3837"/>
    <w:rsid w:val="002E1F54"/>
    <w:rsid w:val="0030027C"/>
    <w:rsid w:val="003007D5"/>
    <w:rsid w:val="0031700F"/>
    <w:rsid w:val="00321B92"/>
    <w:rsid w:val="003528BD"/>
    <w:rsid w:val="00357966"/>
    <w:rsid w:val="00357AD0"/>
    <w:rsid w:val="0036152C"/>
    <w:rsid w:val="003759C8"/>
    <w:rsid w:val="00376AD4"/>
    <w:rsid w:val="003816C0"/>
    <w:rsid w:val="00383E82"/>
    <w:rsid w:val="003A4615"/>
    <w:rsid w:val="003C6AD1"/>
    <w:rsid w:val="0040015E"/>
    <w:rsid w:val="00402981"/>
    <w:rsid w:val="00405F10"/>
    <w:rsid w:val="00413B3A"/>
    <w:rsid w:val="00416FEB"/>
    <w:rsid w:val="00423771"/>
    <w:rsid w:val="00424308"/>
    <w:rsid w:val="0044028D"/>
    <w:rsid w:val="00446F93"/>
    <w:rsid w:val="00447CE5"/>
    <w:rsid w:val="00451340"/>
    <w:rsid w:val="00454DD3"/>
    <w:rsid w:val="004550C1"/>
    <w:rsid w:val="00463B61"/>
    <w:rsid w:val="004672B4"/>
    <w:rsid w:val="00475E47"/>
    <w:rsid w:val="00477ED2"/>
    <w:rsid w:val="00484B32"/>
    <w:rsid w:val="004C007C"/>
    <w:rsid w:val="004C49E5"/>
    <w:rsid w:val="004D3A88"/>
    <w:rsid w:val="004D59E1"/>
    <w:rsid w:val="004F08F1"/>
    <w:rsid w:val="00501B5E"/>
    <w:rsid w:val="0051409A"/>
    <w:rsid w:val="005315C2"/>
    <w:rsid w:val="00532750"/>
    <w:rsid w:val="00534A9B"/>
    <w:rsid w:val="00545341"/>
    <w:rsid w:val="00553A5E"/>
    <w:rsid w:val="005559E6"/>
    <w:rsid w:val="00561B3E"/>
    <w:rsid w:val="00562090"/>
    <w:rsid w:val="005672FD"/>
    <w:rsid w:val="0057597B"/>
    <w:rsid w:val="00580959"/>
    <w:rsid w:val="005814AC"/>
    <w:rsid w:val="00583B74"/>
    <w:rsid w:val="00583CDF"/>
    <w:rsid w:val="00593224"/>
    <w:rsid w:val="00597BD8"/>
    <w:rsid w:val="005A4C13"/>
    <w:rsid w:val="005B09B3"/>
    <w:rsid w:val="005C1628"/>
    <w:rsid w:val="005C22B8"/>
    <w:rsid w:val="005C60AC"/>
    <w:rsid w:val="005C61DA"/>
    <w:rsid w:val="005C74E5"/>
    <w:rsid w:val="005D0B68"/>
    <w:rsid w:val="005E7834"/>
    <w:rsid w:val="005E7949"/>
    <w:rsid w:val="005F025E"/>
    <w:rsid w:val="00600B14"/>
    <w:rsid w:val="00603483"/>
    <w:rsid w:val="006049A6"/>
    <w:rsid w:val="00613266"/>
    <w:rsid w:val="00613B45"/>
    <w:rsid w:val="006140D0"/>
    <w:rsid w:val="00617CCE"/>
    <w:rsid w:val="00624091"/>
    <w:rsid w:val="00630E4D"/>
    <w:rsid w:val="00637B59"/>
    <w:rsid w:val="0065276C"/>
    <w:rsid w:val="00653588"/>
    <w:rsid w:val="00653D72"/>
    <w:rsid w:val="006579CA"/>
    <w:rsid w:val="006714BF"/>
    <w:rsid w:val="00672179"/>
    <w:rsid w:val="00682095"/>
    <w:rsid w:val="006832F9"/>
    <w:rsid w:val="00694036"/>
    <w:rsid w:val="006C5F05"/>
    <w:rsid w:val="006F17DE"/>
    <w:rsid w:val="006F3F78"/>
    <w:rsid w:val="006F6961"/>
    <w:rsid w:val="00703FCA"/>
    <w:rsid w:val="00706A47"/>
    <w:rsid w:val="00706DF3"/>
    <w:rsid w:val="00712487"/>
    <w:rsid w:val="007137D1"/>
    <w:rsid w:val="00720322"/>
    <w:rsid w:val="007218B0"/>
    <w:rsid w:val="007416D5"/>
    <w:rsid w:val="00763D84"/>
    <w:rsid w:val="0077132C"/>
    <w:rsid w:val="0077249F"/>
    <w:rsid w:val="00785F48"/>
    <w:rsid w:val="007A0ADB"/>
    <w:rsid w:val="007A2ECB"/>
    <w:rsid w:val="007A3334"/>
    <w:rsid w:val="007A5222"/>
    <w:rsid w:val="007A6483"/>
    <w:rsid w:val="007C1F67"/>
    <w:rsid w:val="007C4C48"/>
    <w:rsid w:val="007C7DA3"/>
    <w:rsid w:val="007D2157"/>
    <w:rsid w:val="007E0647"/>
    <w:rsid w:val="007E389E"/>
    <w:rsid w:val="007F19E4"/>
    <w:rsid w:val="00826303"/>
    <w:rsid w:val="00826E39"/>
    <w:rsid w:val="008277DF"/>
    <w:rsid w:val="0084143B"/>
    <w:rsid w:val="00860610"/>
    <w:rsid w:val="0086227A"/>
    <w:rsid w:val="008637F5"/>
    <w:rsid w:val="008C12F4"/>
    <w:rsid w:val="008D25BE"/>
    <w:rsid w:val="008D4D7F"/>
    <w:rsid w:val="008E0F01"/>
    <w:rsid w:val="008E1D79"/>
    <w:rsid w:val="008E7E61"/>
    <w:rsid w:val="008F7ED4"/>
    <w:rsid w:val="00924056"/>
    <w:rsid w:val="00925034"/>
    <w:rsid w:val="00950B09"/>
    <w:rsid w:val="00965B8E"/>
    <w:rsid w:val="009778EB"/>
    <w:rsid w:val="00997C5A"/>
    <w:rsid w:val="009A2806"/>
    <w:rsid w:val="009A6B4B"/>
    <w:rsid w:val="009B249C"/>
    <w:rsid w:val="009B31A9"/>
    <w:rsid w:val="009B5755"/>
    <w:rsid w:val="009C5937"/>
    <w:rsid w:val="009D1A9F"/>
    <w:rsid w:val="009E3392"/>
    <w:rsid w:val="009F1CDC"/>
    <w:rsid w:val="009F717A"/>
    <w:rsid w:val="00A100F0"/>
    <w:rsid w:val="00A157B3"/>
    <w:rsid w:val="00A37EB1"/>
    <w:rsid w:val="00A46F79"/>
    <w:rsid w:val="00A647B1"/>
    <w:rsid w:val="00A67638"/>
    <w:rsid w:val="00A74B5B"/>
    <w:rsid w:val="00A807A5"/>
    <w:rsid w:val="00A9208D"/>
    <w:rsid w:val="00AA31C3"/>
    <w:rsid w:val="00AA62FF"/>
    <w:rsid w:val="00AA6D51"/>
    <w:rsid w:val="00AB1CC7"/>
    <w:rsid w:val="00AD3397"/>
    <w:rsid w:val="00AD6705"/>
    <w:rsid w:val="00AE6A38"/>
    <w:rsid w:val="00AF4D52"/>
    <w:rsid w:val="00AF5313"/>
    <w:rsid w:val="00B13BF4"/>
    <w:rsid w:val="00B310CD"/>
    <w:rsid w:val="00B35654"/>
    <w:rsid w:val="00B557D0"/>
    <w:rsid w:val="00B62E5A"/>
    <w:rsid w:val="00B73BAB"/>
    <w:rsid w:val="00B74E2A"/>
    <w:rsid w:val="00B81096"/>
    <w:rsid w:val="00B85312"/>
    <w:rsid w:val="00B875E2"/>
    <w:rsid w:val="00B90136"/>
    <w:rsid w:val="00B9528C"/>
    <w:rsid w:val="00BB0B45"/>
    <w:rsid w:val="00BB24AB"/>
    <w:rsid w:val="00BC0544"/>
    <w:rsid w:val="00BC5C30"/>
    <w:rsid w:val="00BC7631"/>
    <w:rsid w:val="00BD12A2"/>
    <w:rsid w:val="00BD587F"/>
    <w:rsid w:val="00BD7294"/>
    <w:rsid w:val="00BF0019"/>
    <w:rsid w:val="00BF29BF"/>
    <w:rsid w:val="00C04AFE"/>
    <w:rsid w:val="00C05EC5"/>
    <w:rsid w:val="00C108CE"/>
    <w:rsid w:val="00C14A16"/>
    <w:rsid w:val="00C21599"/>
    <w:rsid w:val="00C26AF9"/>
    <w:rsid w:val="00C40A01"/>
    <w:rsid w:val="00C81AFE"/>
    <w:rsid w:val="00C85F93"/>
    <w:rsid w:val="00C86005"/>
    <w:rsid w:val="00C91C1B"/>
    <w:rsid w:val="00CA2F96"/>
    <w:rsid w:val="00CC3C61"/>
    <w:rsid w:val="00CC6037"/>
    <w:rsid w:val="00CD19BD"/>
    <w:rsid w:val="00CE7711"/>
    <w:rsid w:val="00CE7E51"/>
    <w:rsid w:val="00D07858"/>
    <w:rsid w:val="00D11996"/>
    <w:rsid w:val="00D17EDC"/>
    <w:rsid w:val="00D41A65"/>
    <w:rsid w:val="00D47F27"/>
    <w:rsid w:val="00D506D8"/>
    <w:rsid w:val="00D72B3B"/>
    <w:rsid w:val="00D776F5"/>
    <w:rsid w:val="00D81848"/>
    <w:rsid w:val="00D81D07"/>
    <w:rsid w:val="00D81DFC"/>
    <w:rsid w:val="00DA759C"/>
    <w:rsid w:val="00DB21EE"/>
    <w:rsid w:val="00DB5317"/>
    <w:rsid w:val="00DC7830"/>
    <w:rsid w:val="00DE0B78"/>
    <w:rsid w:val="00DF5CE6"/>
    <w:rsid w:val="00E0111F"/>
    <w:rsid w:val="00E13A1F"/>
    <w:rsid w:val="00E1483B"/>
    <w:rsid w:val="00E239D1"/>
    <w:rsid w:val="00E262F6"/>
    <w:rsid w:val="00E26A84"/>
    <w:rsid w:val="00E325F2"/>
    <w:rsid w:val="00E338A8"/>
    <w:rsid w:val="00E33A42"/>
    <w:rsid w:val="00E352DB"/>
    <w:rsid w:val="00E454A8"/>
    <w:rsid w:val="00E535AB"/>
    <w:rsid w:val="00E562D1"/>
    <w:rsid w:val="00E82B72"/>
    <w:rsid w:val="00E9136C"/>
    <w:rsid w:val="00EB4948"/>
    <w:rsid w:val="00ED1615"/>
    <w:rsid w:val="00EE18B5"/>
    <w:rsid w:val="00EE4933"/>
    <w:rsid w:val="00EE6F08"/>
    <w:rsid w:val="00EF18CD"/>
    <w:rsid w:val="00EF1C5D"/>
    <w:rsid w:val="00F047A0"/>
    <w:rsid w:val="00F053FB"/>
    <w:rsid w:val="00F05BA6"/>
    <w:rsid w:val="00F25A51"/>
    <w:rsid w:val="00F337B9"/>
    <w:rsid w:val="00F46081"/>
    <w:rsid w:val="00F46748"/>
    <w:rsid w:val="00F62B9D"/>
    <w:rsid w:val="00F65DD9"/>
    <w:rsid w:val="00F77F58"/>
    <w:rsid w:val="00F95F82"/>
    <w:rsid w:val="00FA0076"/>
    <w:rsid w:val="00FA2169"/>
    <w:rsid w:val="00FB5E85"/>
    <w:rsid w:val="00FC2DF7"/>
    <w:rsid w:val="00FC4321"/>
    <w:rsid w:val="00FD2ABE"/>
    <w:rsid w:val="00FF31AA"/>
    <w:rsid w:val="00FF54B6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1C435"/>
  <w15:docId w15:val="{58967F28-1330-4571-91DF-5B0CB7DF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131096"/>
  </w:style>
  <w:style w:type="character" w:customStyle="1" w:styleId="llbChar">
    <w:name w:val="Élőláb Char"/>
    <w:basedOn w:val="Bekezdsalapbettpusa"/>
    <w:link w:val="llb"/>
    <w:uiPriority w:val="99"/>
    <w:qFormat/>
    <w:rsid w:val="00131096"/>
  </w:style>
  <w:style w:type="character" w:customStyle="1" w:styleId="Internet-hivatkozs">
    <w:name w:val="Internet-hivatkozás"/>
    <w:basedOn w:val="Bekezdsalapbettpusa"/>
    <w:uiPriority w:val="99"/>
    <w:unhideWhenUsed/>
    <w:rsid w:val="0060581A"/>
    <w:rPr>
      <w:color w:val="0563C1" w:themeColor="hyperlink"/>
      <w:u w:val="single"/>
    </w:rPr>
  </w:style>
  <w:style w:type="character" w:customStyle="1" w:styleId="Hangslyozs">
    <w:name w:val="Hangsúlyozás"/>
    <w:qFormat/>
    <w:rPr>
      <w:i/>
      <w:iCs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131096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31096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61B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0A0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2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161397"/>
  </w:style>
  <w:style w:type="character" w:styleId="Hiperhivatkozs">
    <w:name w:val="Hyperlink"/>
    <w:basedOn w:val="Bekezdsalapbettpusa"/>
    <w:uiPriority w:val="99"/>
    <w:unhideWhenUsed/>
    <w:rsid w:val="00161397"/>
    <w:rPr>
      <w:color w:val="0000FF"/>
      <w:u w:val="single"/>
    </w:rPr>
  </w:style>
  <w:style w:type="character" w:customStyle="1" w:styleId="A0">
    <w:name w:val="A0"/>
    <w:uiPriority w:val="99"/>
    <w:rsid w:val="0057597B"/>
    <w:rPr>
      <w:rFonts w:cs="Garamond Bold Hun"/>
      <w:color w:val="000000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57597B"/>
    <w:pPr>
      <w:suppressAutoHyphens w:val="0"/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7597B"/>
    <w:rPr>
      <w:rFonts w:ascii="Calibri" w:eastAsia="Calibri" w:hAnsi="Calibri" w:cs="Times New Roman"/>
      <w:szCs w:val="21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7597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108C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C6A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unio.hu" TargetMode="External"/><Relationship Id="rId1" Type="http://schemas.openxmlformats.org/officeDocument/2006/relationships/hyperlink" Target="mailto:info@mnunio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4BF9-DA7C-4C82-A640-2EF36861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Andrea</dc:creator>
  <dc:description/>
  <cp:lastModifiedBy>Andrea Tiborc</cp:lastModifiedBy>
  <cp:revision>15</cp:revision>
  <cp:lastPrinted>2025-10-09T08:15:00Z</cp:lastPrinted>
  <dcterms:created xsi:type="dcterms:W3CDTF">2026-02-03T13:28:00Z</dcterms:created>
  <dcterms:modified xsi:type="dcterms:W3CDTF">2026-02-20T07:14:00Z</dcterms:modified>
  <dc:language>hu-HU</dc:language>
</cp:coreProperties>
</file>